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1A" w:rsidRDefault="0072371A">
      <w:pPr>
        <w:pStyle w:val="Kopfzeile"/>
        <w:pBdr>
          <w:bottom w:val="single" w:sz="4" w:space="1" w:color="auto"/>
        </w:pBdr>
        <w:tabs>
          <w:tab w:val="clear" w:pos="4536"/>
          <w:tab w:val="center" w:pos="468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8.1pt;margin-top:-42.25pt;width:81pt;height:78pt;z-index:251657728">
            <v:imagedata r:id="rId6" o:title="GFG_Logo_sw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i1025" type="#_x0000_t75" style="width:217.5pt;height:23.3pt">
            <v:imagedata r:id="rId7" o:title="GFG_Schriftszug_sw"/>
          </v:shape>
        </w:pict>
      </w:r>
      <w:r>
        <w:rPr>
          <w:rFonts w:ascii="Arial" w:hAnsi="Arial" w:cs="Arial"/>
          <w:noProof/>
          <w:sz w:val="32"/>
          <w:szCs w:val="32"/>
        </w:rPr>
        <w:tab/>
      </w:r>
    </w:p>
    <w:p w:rsidR="0072371A" w:rsidRDefault="0072371A">
      <w:pPr>
        <w:rPr>
          <w:rFonts w:ascii="Arial" w:hAnsi="Arial" w:cs="Arial"/>
          <w:sz w:val="20"/>
          <w:szCs w:val="20"/>
        </w:rPr>
      </w:pPr>
    </w:p>
    <w:p w:rsidR="0072371A" w:rsidRDefault="007237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FG Wörrstad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2371A" w:rsidRDefault="007237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Gymnasiale Oberstufe-</w:t>
      </w:r>
    </w:p>
    <w:p w:rsidR="0072371A" w:rsidRDefault="007237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boldtstraße 1, 55286 Wörrstad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Telefon 06732-9174-0</w:t>
      </w:r>
    </w:p>
    <w:p w:rsidR="0072371A" w:rsidRDefault="0072371A">
      <w:pPr>
        <w:rPr>
          <w:sz w:val="20"/>
          <w:szCs w:val="20"/>
        </w:rPr>
      </w:pPr>
    </w:p>
    <w:p w:rsidR="0072371A" w:rsidRDefault="0072371A"/>
    <w:p w:rsidR="0072371A" w:rsidRDefault="007237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rufspraktikum des 12. Jahrganges*</w:t>
      </w:r>
    </w:p>
    <w:p w:rsidR="0072371A" w:rsidRDefault="0072371A">
      <w:pPr>
        <w:rPr>
          <w:rFonts w:ascii="Arial" w:hAnsi="Arial" w:cs="Arial"/>
          <w:b/>
          <w:sz w:val="28"/>
          <w:szCs w:val="28"/>
        </w:rPr>
      </w:pPr>
    </w:p>
    <w:p w:rsidR="0072371A" w:rsidRDefault="0072371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 (Praktikantin/Praktikant):</w:t>
      </w:r>
      <w:r>
        <w:rPr>
          <w:rFonts w:ascii="Arial" w:hAnsi="Arial" w:cs="Arial"/>
          <w:sz w:val="22"/>
          <w:szCs w:val="22"/>
          <w:u w:val="single"/>
        </w:rPr>
        <w:t xml:space="preserve"> ________________________________________________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euender Fachlehrer/betreuende Fachlehrerin:__________________________________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8A3BD3" w:rsidRDefault="008A3B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(betreuender Fachlehrer/betreuende Fachlehrerin</w:t>
      </w:r>
      <w:r w:rsidR="00A33B3B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>_______________________</w:t>
      </w:r>
    </w:p>
    <w:p w:rsidR="008A3BD3" w:rsidRDefault="008A3BD3">
      <w:pPr>
        <w:rPr>
          <w:rFonts w:ascii="Arial" w:hAnsi="Arial" w:cs="Arial"/>
          <w:b/>
          <w:sz w:val="22"/>
          <w:szCs w:val="22"/>
        </w:rPr>
      </w:pPr>
    </w:p>
    <w:p w:rsidR="0072371A" w:rsidRDefault="007237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ktikumsstelle:</w:t>
      </w: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der Firma:____________________________________________________________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, PLZ, Ort:____________________________________________________________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__________________________________________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satz im Betrieb (Zweigstelle/Abteilung):________________________________________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e Charakterisierung der Praktikumsstelle/des Betriebes usw.:</w:t>
      </w: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--------------------------------------------</w:t>
      </w:r>
    </w:p>
    <w:p w:rsidR="0072371A" w:rsidRDefault="007237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schrift der Praktikantin/des Praktikant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>Unterschrift einer/eines Erziehungsberechtigten</w:t>
      </w:r>
    </w:p>
    <w:p w:rsidR="0072371A" w:rsidRDefault="0072371A">
      <w:pPr>
        <w:rPr>
          <w:rFonts w:ascii="Arial" w:hAnsi="Arial" w:cs="Arial"/>
          <w:sz w:val="18"/>
          <w:szCs w:val="18"/>
        </w:rPr>
      </w:pPr>
    </w:p>
    <w:p w:rsidR="0072371A" w:rsidRDefault="0072371A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2371A" w:rsidRDefault="0072371A">
      <w:pPr>
        <w:pBdr>
          <w:bottom w:val="single" w:sz="12" w:space="1" w:color="auto"/>
        </w:pBdr>
        <w:rPr>
          <w:rFonts w:ascii="Arial" w:hAnsi="Arial" w:cs="Arial"/>
          <w:b/>
          <w:bCs/>
          <w:sz w:val="16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C05695">
        <w:rPr>
          <w:rFonts w:ascii="Arial" w:hAnsi="Arial" w:cs="Arial"/>
          <w:b/>
          <w:bCs/>
          <w:sz w:val="22"/>
          <w:szCs w:val="22"/>
        </w:rPr>
        <w:t xml:space="preserve">Rückgabe an </w:t>
      </w:r>
      <w:r w:rsidR="00154C82">
        <w:rPr>
          <w:rFonts w:ascii="Arial" w:hAnsi="Arial" w:cs="Arial"/>
          <w:b/>
          <w:bCs/>
          <w:sz w:val="22"/>
          <w:szCs w:val="22"/>
        </w:rPr>
        <w:t>Tutor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INVERSTÄNDNISERKLÄRUNG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 Praktikumsstelle/des Betriebes usw.: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sind einverstanden, dass Frau/Herr ____________________________ bei uns in der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it vom </w:t>
      </w:r>
      <w:r w:rsidR="00154C82">
        <w:rPr>
          <w:rFonts w:ascii="Arial" w:hAnsi="Arial" w:cs="Arial"/>
          <w:b/>
          <w:sz w:val="22"/>
          <w:szCs w:val="22"/>
        </w:rPr>
        <w:tab/>
      </w:r>
      <w:r w:rsidR="00C05695">
        <w:rPr>
          <w:rFonts w:ascii="Arial" w:hAnsi="Arial" w:cs="Arial"/>
          <w:b/>
          <w:sz w:val="22"/>
          <w:szCs w:val="22"/>
        </w:rPr>
        <w:t xml:space="preserve">  bis </w:t>
      </w:r>
      <w:r w:rsidR="00154C82">
        <w:rPr>
          <w:rFonts w:ascii="Arial" w:hAnsi="Arial" w:cs="Arial"/>
          <w:b/>
          <w:sz w:val="22"/>
          <w:szCs w:val="22"/>
        </w:rPr>
        <w:tab/>
      </w:r>
      <w:r w:rsidR="00154C8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ein Praktikum absolviert.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Betreuung ist gesichert. Die Richtlinien werden eingehalten.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prechpartner im Betrieb: Frau/Herr ________________________________</w:t>
      </w:r>
    </w:p>
    <w:p w:rsidR="0072371A" w:rsidRDefault="003D56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16"/>
          <w:szCs w:val="16"/>
        </w:rPr>
        <w:t>(bitte in Druckschrift ausfüllen)</w:t>
      </w:r>
      <w:r>
        <w:rPr>
          <w:rFonts w:ascii="Arial" w:hAnsi="Arial" w:cs="Arial"/>
          <w:sz w:val="22"/>
          <w:szCs w:val="22"/>
        </w:rPr>
        <w:tab/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t, Datum, Unterschrif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urchwahl)</w:t>
      </w: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</w:p>
    <w:p w:rsidR="0072371A" w:rsidRDefault="0072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enstempel)</w:t>
      </w:r>
    </w:p>
    <w:sectPr w:rsidR="007237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01FF3"/>
    <w:multiLevelType w:val="multilevel"/>
    <w:tmpl w:val="A5A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71A"/>
    <w:rsid w:val="00154C82"/>
    <w:rsid w:val="003D5676"/>
    <w:rsid w:val="006E6BEC"/>
    <w:rsid w:val="0072371A"/>
    <w:rsid w:val="007A69B3"/>
    <w:rsid w:val="008619C9"/>
    <w:rsid w:val="008A3BD3"/>
    <w:rsid w:val="00A33B3B"/>
    <w:rsid w:val="00AC22F6"/>
    <w:rsid w:val="00AE56FE"/>
    <w:rsid w:val="00C0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D500-E4C8-46D4-91A7-9D1FF36C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org-Forster-Gesamtschul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orgner</dc:creator>
  <cp:lastModifiedBy>Volker Brecher</cp:lastModifiedBy>
  <cp:revision>2</cp:revision>
  <cp:lastPrinted>2013-11-18T14:56:00Z</cp:lastPrinted>
  <dcterms:created xsi:type="dcterms:W3CDTF">2013-11-18T15:24:00Z</dcterms:created>
  <dcterms:modified xsi:type="dcterms:W3CDTF">2013-11-18T15:24:00Z</dcterms:modified>
</cp:coreProperties>
</file>